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A187B4D" w:rsidR="00634285" w:rsidRDefault="00ED0D51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3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463EDD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2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bookmarkStart w:id="0" w:name="_GoBack" w:displacedByCustomXml="next"/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54A4465D" w:rsidR="008058D7" w:rsidRDefault="00463EDD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463EDD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Începere proiect A DESIGNERS MIND SRL, finanțat prin măsura Granturi pentru capital de lucru acordate IMM-urilor</w:t>
          </w:r>
        </w:p>
      </w:sdtContent>
    </w:sdt>
    <w:bookmarkEnd w:id="0" w:displacedByCustomXml="prev"/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01D02A06" w:rsidR="00C2279C" w:rsidRPr="00C2279C" w:rsidRDefault="00463EDD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463EDD">
        <w:rPr>
          <w:rFonts w:ascii="Trebuchet MS" w:eastAsia="Trebuchet MS" w:hAnsi="Trebuchet MS"/>
          <w:color w:val="231F20"/>
          <w:sz w:val="24"/>
          <w:szCs w:val="24"/>
        </w:rPr>
        <w:t>A DESIGNERS MIND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463EDD">
        <w:rPr>
          <w:rFonts w:ascii="Trebuchet MS" w:eastAsia="Trebuchet MS" w:hAnsi="Trebuchet MS"/>
          <w:color w:val="231F20"/>
          <w:sz w:val="24"/>
          <w:szCs w:val="24"/>
        </w:rPr>
        <w:t>A DESIGNERS MIND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SRL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>
        <w:rPr>
          <w:rFonts w:ascii="Trebuchet MS" w:eastAsia="Trebuchet MS" w:hAnsi="Trebuchet MS"/>
          <w:color w:val="231F20"/>
          <w:sz w:val="24"/>
          <w:szCs w:val="24"/>
        </w:rPr>
        <w:t>1762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79B0FC5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63EDD">
        <w:rPr>
          <w:rFonts w:ascii="Trebuchet MS" w:eastAsia="Trebuchet MS" w:hAnsi="Trebuchet MS"/>
          <w:color w:val="231F20"/>
          <w:sz w:val="24"/>
          <w:szCs w:val="24"/>
        </w:rPr>
        <w:t>17.02.202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479B4D0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463EDD" w:rsidRPr="00463EDD">
        <w:rPr>
          <w:rFonts w:ascii="Trebuchet MS" w:eastAsia="Trebuchet MS" w:hAnsi="Trebuchet MS"/>
          <w:color w:val="231F20"/>
          <w:sz w:val="24"/>
          <w:szCs w:val="24"/>
        </w:rPr>
        <w:t>A DESIGNERS MIND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B8AB7D4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463EDD">
        <w:rPr>
          <w:rFonts w:ascii="Trebuchet MS" w:eastAsia="Trebuchet MS" w:hAnsi="Trebuchet MS"/>
          <w:color w:val="231F20"/>
          <w:sz w:val="24"/>
          <w:szCs w:val="24"/>
        </w:rPr>
        <w:t>827493.54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463EDD">
        <w:rPr>
          <w:rFonts w:ascii="Trebuchet MS" w:eastAsia="Trebuchet MS" w:hAnsi="Trebuchet MS"/>
          <w:color w:val="231F20"/>
          <w:sz w:val="24"/>
          <w:szCs w:val="24"/>
        </w:rPr>
        <w:t>719559.6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463EDD">
        <w:rPr>
          <w:rFonts w:ascii="Trebuchet MS" w:eastAsia="Trebuchet MS" w:hAnsi="Trebuchet MS"/>
          <w:color w:val="231F20"/>
          <w:sz w:val="24"/>
          <w:szCs w:val="24"/>
        </w:rPr>
        <w:t>107933.94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29C9F104" w:rsidR="00C2279C" w:rsidRDefault="00ED0D51" w:rsidP="00ED0D51">
      <w:pPr>
        <w:pStyle w:val="NoSpacing"/>
        <w:ind w:left="142" w:firstLine="567"/>
      </w:pPr>
      <w:r>
        <w:t xml:space="preserve">                                         Date contact beneficiar</w:t>
      </w:r>
      <w:r w:rsidR="00C2279C">
        <w:t>:</w:t>
      </w:r>
    </w:p>
    <w:p w14:paraId="54655536" w14:textId="4BEF9419" w:rsidR="00ED0D51" w:rsidRDefault="00ED0D51" w:rsidP="00ED0D51">
      <w:pPr>
        <w:pStyle w:val="NoSpacing"/>
        <w:ind w:left="142" w:firstLine="567"/>
      </w:pPr>
      <w:r>
        <w:t xml:space="preserve">                       Adresa: Floresti, Str Soimului, nr. 16, judet Cluj</w:t>
      </w:r>
    </w:p>
    <w:p w14:paraId="3BDC5F5A" w14:textId="2D1B82FA" w:rsidR="00C2279C" w:rsidRDefault="00ED0D51" w:rsidP="00ED0D51">
      <w:pPr>
        <w:pStyle w:val="NoSpacing"/>
        <w:ind w:left="142" w:firstLine="567"/>
      </w:pPr>
      <w:r>
        <w:t xml:space="preserve">                          </w:t>
      </w:r>
      <w:r w:rsidR="00110029">
        <w:t xml:space="preserve">Reprezentant legal: </w:t>
      </w:r>
      <w:r w:rsidR="00793D4F" w:rsidRPr="00793D4F">
        <w:t>ROXANA MARIA TIMBU</w:t>
      </w:r>
      <w:r w:rsidR="00793D4F">
        <w:t>S</w:t>
      </w:r>
    </w:p>
    <w:p w14:paraId="18C7E7DF" w14:textId="1AD27A2F" w:rsidR="00C35E30" w:rsidRDefault="00ED0D51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hyperlink r:id="rId12" w:history="1">
        <w:r w:rsidRPr="000033F9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granturiatelieruldepizza@gmail.com</w:t>
        </w:r>
      </w:hyperlink>
    </w:p>
    <w:p w14:paraId="139631CB" w14:textId="06A3C911" w:rsidR="00ED0D51" w:rsidRPr="00F12C54" w:rsidRDefault="00ED0D51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55146841</w:t>
      </w:r>
    </w:p>
    <w:sectPr w:rsidR="00ED0D51" w:rsidRPr="00F12C54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0537B" w14:textId="77777777" w:rsidR="00E6403A" w:rsidRDefault="00E6403A" w:rsidP="00AB1717">
      <w:r>
        <w:separator/>
      </w:r>
    </w:p>
  </w:endnote>
  <w:endnote w:type="continuationSeparator" w:id="0">
    <w:p w14:paraId="2EB36E4A" w14:textId="77777777" w:rsidR="00E6403A" w:rsidRDefault="00E6403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F551" w14:textId="77777777" w:rsidR="00E6403A" w:rsidRDefault="00E6403A" w:rsidP="00AB1717">
      <w:r>
        <w:separator/>
      </w:r>
    </w:p>
  </w:footnote>
  <w:footnote w:type="continuationSeparator" w:id="0">
    <w:p w14:paraId="0328C7DD" w14:textId="77777777" w:rsidR="00E6403A" w:rsidRDefault="00E6403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10029"/>
    <w:rsid w:val="001D108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63EDD"/>
    <w:rsid w:val="00474D39"/>
    <w:rsid w:val="004914E6"/>
    <w:rsid w:val="00574D74"/>
    <w:rsid w:val="00590816"/>
    <w:rsid w:val="00620682"/>
    <w:rsid w:val="00634285"/>
    <w:rsid w:val="006D53E3"/>
    <w:rsid w:val="00745ACA"/>
    <w:rsid w:val="00784BB0"/>
    <w:rsid w:val="00793D4F"/>
    <w:rsid w:val="00797878"/>
    <w:rsid w:val="007D1F97"/>
    <w:rsid w:val="008058D7"/>
    <w:rsid w:val="00816E71"/>
    <w:rsid w:val="00822C40"/>
    <w:rsid w:val="00833645"/>
    <w:rsid w:val="00842048"/>
    <w:rsid w:val="008B77B4"/>
    <w:rsid w:val="00920A19"/>
    <w:rsid w:val="00950BCB"/>
    <w:rsid w:val="009C4728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DA6110"/>
    <w:rsid w:val="00E410ED"/>
    <w:rsid w:val="00E6403A"/>
    <w:rsid w:val="00EC532B"/>
    <w:rsid w:val="00ED0D51"/>
    <w:rsid w:val="00EF53ED"/>
    <w:rsid w:val="00EF6BCB"/>
    <w:rsid w:val="00F12C54"/>
    <w:rsid w:val="00F80DBA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D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ranturiatelieruldepizza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3478E"/>
    <w:rsid w:val="00270263"/>
    <w:rsid w:val="004A2A1C"/>
    <w:rsid w:val="005B65AC"/>
    <w:rsid w:val="006D5C4E"/>
    <w:rsid w:val="00722EBC"/>
    <w:rsid w:val="009A3111"/>
    <w:rsid w:val="00BC75F8"/>
    <w:rsid w:val="00E917C2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6D97-AD62-429B-B276-6CC7F6F2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Calin</cp:lastModifiedBy>
  <cp:revision>10</cp:revision>
  <cp:lastPrinted>2021-02-21T17:43:00Z</cp:lastPrinted>
  <dcterms:created xsi:type="dcterms:W3CDTF">2020-12-29T17:25:00Z</dcterms:created>
  <dcterms:modified xsi:type="dcterms:W3CDTF">2021-02-22T10:33:00Z</dcterms:modified>
</cp:coreProperties>
</file>